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4C6" w:rsidRDefault="00313AF4" w:rsidP="00E05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4C6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313AF4" w:rsidRPr="00E054C6" w:rsidRDefault="00313AF4" w:rsidP="00E05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4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054C6">
        <w:rPr>
          <w:rFonts w:ascii="Times New Roman" w:hAnsi="Times New Roman" w:cs="Times New Roman"/>
          <w:b/>
          <w:sz w:val="28"/>
          <w:szCs w:val="28"/>
        </w:rPr>
        <w:t>кандидата</w:t>
      </w:r>
      <w:proofErr w:type="gramEnd"/>
      <w:r w:rsidRPr="00E054C6">
        <w:rPr>
          <w:rFonts w:ascii="Times New Roman" w:hAnsi="Times New Roman" w:cs="Times New Roman"/>
          <w:b/>
          <w:sz w:val="28"/>
          <w:szCs w:val="28"/>
        </w:rPr>
        <w:t xml:space="preserve"> на вступление в </w:t>
      </w:r>
      <w:r w:rsidR="00E054C6" w:rsidRPr="00E054C6">
        <w:rPr>
          <w:rFonts w:ascii="Times New Roman" w:hAnsi="Times New Roman" w:cs="Times New Roman"/>
          <w:b/>
          <w:sz w:val="28"/>
          <w:szCs w:val="28"/>
        </w:rPr>
        <w:t>Молодежный Совет города Назарово</w:t>
      </w:r>
    </w:p>
    <w:p w:rsidR="00313AF4" w:rsidRPr="00E054C6" w:rsidRDefault="00313AF4" w:rsidP="00E05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4C6">
        <w:rPr>
          <w:rFonts w:ascii="Times New Roman" w:hAnsi="Times New Roman" w:cs="Times New Roman"/>
          <w:sz w:val="28"/>
          <w:szCs w:val="28"/>
        </w:rPr>
        <w:t>Обязательна для всех будущих членов</w:t>
      </w:r>
    </w:p>
    <w:p w:rsidR="00313AF4" w:rsidRPr="00E054C6" w:rsidRDefault="00313AF4" w:rsidP="00E05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9924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5262"/>
      </w:tblGrid>
      <w:tr w:rsidR="003967E0" w:rsidTr="007B307B">
        <w:tc>
          <w:tcPr>
            <w:tcW w:w="9924" w:type="dxa"/>
            <w:gridSpan w:val="2"/>
          </w:tcPr>
          <w:p w:rsidR="003967E0" w:rsidRPr="003967E0" w:rsidRDefault="003967E0" w:rsidP="0039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E0">
              <w:rPr>
                <w:rFonts w:ascii="Times New Roman" w:hAnsi="Times New Roman" w:cs="Times New Roman"/>
                <w:b/>
                <w:sz w:val="24"/>
                <w:szCs w:val="24"/>
              </w:rPr>
              <w:t>Личные данные</w:t>
            </w:r>
          </w:p>
          <w:p w:rsidR="003967E0" w:rsidRDefault="003967E0" w:rsidP="00313AF4">
            <w:r w:rsidRPr="003967E0">
              <w:rPr>
                <w:rFonts w:ascii="Times New Roman" w:hAnsi="Times New Roman" w:cs="Times New Roman"/>
                <w:sz w:val="24"/>
                <w:szCs w:val="24"/>
              </w:rPr>
              <w:t>Ф.И.О. (указать полностью) дата рождения</w:t>
            </w:r>
          </w:p>
        </w:tc>
      </w:tr>
      <w:tr w:rsidR="003967E0" w:rsidTr="007B307B">
        <w:tc>
          <w:tcPr>
            <w:tcW w:w="9924" w:type="dxa"/>
            <w:gridSpan w:val="2"/>
          </w:tcPr>
          <w:p w:rsidR="003967E0" w:rsidRDefault="003967E0" w:rsidP="00313AF4"/>
          <w:p w:rsidR="003967E0" w:rsidRDefault="003967E0" w:rsidP="00313AF4"/>
        </w:tc>
      </w:tr>
      <w:tr w:rsidR="003967E0" w:rsidTr="007B307B">
        <w:tc>
          <w:tcPr>
            <w:tcW w:w="9924" w:type="dxa"/>
            <w:gridSpan w:val="2"/>
          </w:tcPr>
          <w:p w:rsidR="003967E0" w:rsidRPr="003967E0" w:rsidRDefault="003967E0" w:rsidP="0031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</w:p>
        </w:tc>
      </w:tr>
      <w:tr w:rsidR="003967E0" w:rsidTr="007B307B">
        <w:tc>
          <w:tcPr>
            <w:tcW w:w="9924" w:type="dxa"/>
            <w:gridSpan w:val="2"/>
          </w:tcPr>
          <w:p w:rsidR="003967E0" w:rsidRDefault="003967E0" w:rsidP="00313AF4"/>
          <w:p w:rsidR="003967E0" w:rsidRDefault="003967E0" w:rsidP="00313AF4"/>
          <w:p w:rsidR="003967E0" w:rsidRDefault="003967E0" w:rsidP="00313AF4"/>
        </w:tc>
      </w:tr>
      <w:tr w:rsidR="003967E0" w:rsidTr="007B307B">
        <w:tc>
          <w:tcPr>
            <w:tcW w:w="9924" w:type="dxa"/>
            <w:gridSpan w:val="2"/>
          </w:tcPr>
          <w:p w:rsidR="003967E0" w:rsidRPr="003967E0" w:rsidRDefault="003967E0" w:rsidP="0031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E0">
              <w:rPr>
                <w:rFonts w:ascii="Times New Roman" w:hAnsi="Times New Roman" w:cs="Times New Roman"/>
                <w:sz w:val="24"/>
                <w:szCs w:val="24"/>
              </w:rPr>
              <w:t>Городско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одом) или мобильный телефоны</w:t>
            </w:r>
          </w:p>
        </w:tc>
      </w:tr>
      <w:tr w:rsidR="003967E0" w:rsidTr="007B307B">
        <w:tc>
          <w:tcPr>
            <w:tcW w:w="9924" w:type="dxa"/>
            <w:gridSpan w:val="2"/>
          </w:tcPr>
          <w:p w:rsidR="003967E0" w:rsidRDefault="003967E0" w:rsidP="00313AF4"/>
          <w:p w:rsidR="003967E0" w:rsidRDefault="003967E0" w:rsidP="00313AF4"/>
          <w:p w:rsidR="003967E0" w:rsidRDefault="003967E0" w:rsidP="00313AF4"/>
        </w:tc>
      </w:tr>
      <w:tr w:rsidR="003967E0" w:rsidTr="007B307B">
        <w:tc>
          <w:tcPr>
            <w:tcW w:w="9924" w:type="dxa"/>
            <w:gridSpan w:val="2"/>
          </w:tcPr>
          <w:p w:rsidR="003967E0" w:rsidRDefault="003967E0" w:rsidP="00313AF4">
            <w:r w:rsidRPr="003967E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3967E0" w:rsidTr="007B307B">
        <w:tc>
          <w:tcPr>
            <w:tcW w:w="9924" w:type="dxa"/>
            <w:gridSpan w:val="2"/>
          </w:tcPr>
          <w:p w:rsidR="003967E0" w:rsidRDefault="003967E0" w:rsidP="00313AF4"/>
          <w:p w:rsidR="003967E0" w:rsidRDefault="003967E0" w:rsidP="00313AF4"/>
          <w:p w:rsidR="003967E0" w:rsidRDefault="003967E0" w:rsidP="00313AF4"/>
        </w:tc>
      </w:tr>
      <w:tr w:rsidR="003967E0" w:rsidTr="007B307B">
        <w:tc>
          <w:tcPr>
            <w:tcW w:w="9924" w:type="dxa"/>
            <w:gridSpan w:val="2"/>
          </w:tcPr>
          <w:p w:rsidR="003967E0" w:rsidRPr="003967E0" w:rsidRDefault="003967E0" w:rsidP="0039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E0">
              <w:rPr>
                <w:rFonts w:ascii="Times New Roman" w:hAnsi="Times New Roman" w:cs="Times New Roman"/>
                <w:sz w:val="24"/>
                <w:szCs w:val="24"/>
              </w:rPr>
              <w:t xml:space="preserve">Адреса социальных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и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</w:tr>
      <w:tr w:rsidR="003967E0" w:rsidTr="007B307B">
        <w:tc>
          <w:tcPr>
            <w:tcW w:w="9924" w:type="dxa"/>
            <w:gridSpan w:val="2"/>
          </w:tcPr>
          <w:p w:rsidR="003967E0" w:rsidRDefault="003967E0" w:rsidP="00313AF4"/>
          <w:p w:rsidR="003967E0" w:rsidRDefault="003967E0" w:rsidP="00313AF4"/>
          <w:p w:rsidR="003967E0" w:rsidRDefault="003967E0" w:rsidP="00313AF4"/>
        </w:tc>
      </w:tr>
      <w:tr w:rsidR="003967E0" w:rsidTr="007B307B">
        <w:tc>
          <w:tcPr>
            <w:tcW w:w="9924" w:type="dxa"/>
            <w:gridSpan w:val="2"/>
          </w:tcPr>
          <w:p w:rsidR="003967E0" w:rsidRPr="003967E0" w:rsidRDefault="003967E0" w:rsidP="0031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чебы, работы</w:t>
            </w:r>
          </w:p>
        </w:tc>
      </w:tr>
      <w:tr w:rsidR="003967E0" w:rsidTr="007B307B">
        <w:tc>
          <w:tcPr>
            <w:tcW w:w="9924" w:type="dxa"/>
            <w:gridSpan w:val="2"/>
          </w:tcPr>
          <w:p w:rsidR="003967E0" w:rsidRDefault="003967E0" w:rsidP="00313AF4"/>
          <w:p w:rsidR="003967E0" w:rsidRDefault="003967E0" w:rsidP="00313AF4"/>
          <w:p w:rsidR="003967E0" w:rsidRDefault="003967E0" w:rsidP="00313AF4"/>
        </w:tc>
      </w:tr>
      <w:tr w:rsidR="003967E0" w:rsidTr="007B307B">
        <w:tc>
          <w:tcPr>
            <w:tcW w:w="9924" w:type="dxa"/>
            <w:gridSpan w:val="2"/>
          </w:tcPr>
          <w:p w:rsidR="003967E0" w:rsidRPr="003967E0" w:rsidRDefault="003967E0" w:rsidP="0039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E0">
              <w:rPr>
                <w:rFonts w:ascii="Times New Roman" w:hAnsi="Times New Roman" w:cs="Times New Roman"/>
                <w:b/>
                <w:sz w:val="24"/>
                <w:szCs w:val="24"/>
              </w:rPr>
              <w:t>Общие вопросы</w:t>
            </w:r>
          </w:p>
          <w:p w:rsidR="003967E0" w:rsidRPr="003967E0" w:rsidRDefault="003967E0" w:rsidP="0031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E0">
              <w:rPr>
                <w:rFonts w:ascii="Times New Roman" w:hAnsi="Times New Roman" w:cs="Times New Roman"/>
                <w:sz w:val="24"/>
                <w:szCs w:val="24"/>
              </w:rPr>
              <w:t>Какое количество времени Вы готовы затратить на деятельность в составе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967E0" w:rsidTr="007B307B">
        <w:tc>
          <w:tcPr>
            <w:tcW w:w="9924" w:type="dxa"/>
            <w:gridSpan w:val="2"/>
          </w:tcPr>
          <w:p w:rsidR="003967E0" w:rsidRDefault="003967E0" w:rsidP="003967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67E0" w:rsidRDefault="003967E0" w:rsidP="003967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7E0">
              <w:rPr>
                <w:rFonts w:ascii="Times New Roman" w:hAnsi="Times New Roman" w:cs="Times New Roman"/>
                <w:i/>
                <w:sz w:val="24"/>
                <w:szCs w:val="24"/>
              </w:rPr>
              <w:t>1-10 часов в неделю, 10-30 часов в неделю, 30-60 часов в неделю, более 60 часов в неделю</w:t>
            </w:r>
          </w:p>
          <w:p w:rsidR="003967E0" w:rsidRPr="003967E0" w:rsidRDefault="003967E0" w:rsidP="003967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7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967E0" w:rsidTr="007B307B">
        <w:tc>
          <w:tcPr>
            <w:tcW w:w="9924" w:type="dxa"/>
            <w:gridSpan w:val="2"/>
          </w:tcPr>
          <w:p w:rsidR="003967E0" w:rsidRPr="003967E0" w:rsidRDefault="003967E0" w:rsidP="0031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E0">
              <w:rPr>
                <w:rFonts w:ascii="Times New Roman" w:hAnsi="Times New Roman" w:cs="Times New Roman"/>
                <w:sz w:val="24"/>
                <w:szCs w:val="24"/>
              </w:rPr>
              <w:t>Краткие с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о знаниях, навыках, умениях.</w:t>
            </w:r>
          </w:p>
        </w:tc>
      </w:tr>
      <w:tr w:rsidR="003967E0" w:rsidTr="007B307B">
        <w:tc>
          <w:tcPr>
            <w:tcW w:w="9924" w:type="dxa"/>
            <w:gridSpan w:val="2"/>
          </w:tcPr>
          <w:p w:rsidR="003967E0" w:rsidRDefault="003967E0" w:rsidP="00313AF4"/>
          <w:p w:rsidR="003967E0" w:rsidRDefault="003967E0" w:rsidP="00313AF4"/>
          <w:p w:rsidR="003967E0" w:rsidRDefault="003967E0" w:rsidP="00313AF4"/>
        </w:tc>
      </w:tr>
      <w:tr w:rsidR="003967E0" w:rsidTr="007B307B">
        <w:tc>
          <w:tcPr>
            <w:tcW w:w="9924" w:type="dxa"/>
            <w:gridSpan w:val="2"/>
          </w:tcPr>
          <w:p w:rsidR="003967E0" w:rsidRPr="003967E0" w:rsidRDefault="003967E0" w:rsidP="0031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7E0">
              <w:rPr>
                <w:rFonts w:ascii="Times New Roman" w:hAnsi="Times New Roman" w:cs="Times New Roman"/>
                <w:sz w:val="24"/>
                <w:szCs w:val="24"/>
              </w:rPr>
              <w:t>нформация об участии в деятельности общественных организаций, в реализации проектов, участии в конференциях, конкурсах, сорев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 и занятых призовых местах.</w:t>
            </w:r>
          </w:p>
        </w:tc>
      </w:tr>
      <w:tr w:rsidR="003967E0" w:rsidTr="007B307B">
        <w:tc>
          <w:tcPr>
            <w:tcW w:w="9924" w:type="dxa"/>
            <w:gridSpan w:val="2"/>
          </w:tcPr>
          <w:p w:rsidR="003967E0" w:rsidRDefault="003967E0" w:rsidP="00313AF4"/>
          <w:p w:rsidR="003967E0" w:rsidRDefault="003967E0" w:rsidP="00313AF4"/>
          <w:p w:rsidR="003967E0" w:rsidRDefault="003967E0" w:rsidP="00313AF4"/>
          <w:p w:rsidR="003967E0" w:rsidRDefault="003967E0" w:rsidP="00313AF4"/>
          <w:p w:rsidR="003967E0" w:rsidRDefault="003967E0" w:rsidP="00313AF4"/>
          <w:p w:rsidR="003967E0" w:rsidRDefault="003967E0" w:rsidP="00313AF4"/>
          <w:p w:rsidR="003967E0" w:rsidRDefault="003967E0" w:rsidP="00313AF4"/>
          <w:p w:rsidR="003967E0" w:rsidRDefault="003967E0" w:rsidP="00313AF4"/>
          <w:p w:rsidR="003967E0" w:rsidRDefault="003967E0" w:rsidP="00313AF4"/>
          <w:p w:rsidR="008B670E" w:rsidRDefault="008B670E" w:rsidP="00313AF4"/>
          <w:p w:rsidR="008B670E" w:rsidRDefault="008B670E" w:rsidP="00313AF4"/>
          <w:p w:rsidR="008B670E" w:rsidRDefault="008B670E" w:rsidP="00313AF4"/>
          <w:p w:rsidR="008B670E" w:rsidRDefault="008B670E" w:rsidP="00313AF4"/>
          <w:p w:rsidR="008B670E" w:rsidRDefault="008B670E" w:rsidP="00313AF4"/>
          <w:p w:rsidR="003967E0" w:rsidRDefault="003967E0" w:rsidP="00313AF4"/>
          <w:p w:rsidR="003967E0" w:rsidRPr="003967E0" w:rsidRDefault="003967E0" w:rsidP="0031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, по Вашему мнению, можно сделать, чтобы улучшить информированность молодежи о 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 проектах и программах?</w:t>
            </w:r>
          </w:p>
        </w:tc>
      </w:tr>
      <w:tr w:rsidR="003967E0" w:rsidTr="007B307B">
        <w:tc>
          <w:tcPr>
            <w:tcW w:w="9924" w:type="dxa"/>
            <w:gridSpan w:val="2"/>
          </w:tcPr>
          <w:p w:rsidR="003967E0" w:rsidRDefault="003967E0" w:rsidP="00313AF4"/>
          <w:p w:rsidR="003967E0" w:rsidRDefault="003967E0" w:rsidP="00313AF4"/>
          <w:p w:rsidR="003967E0" w:rsidRDefault="003967E0" w:rsidP="00313AF4"/>
          <w:p w:rsidR="003967E0" w:rsidRDefault="003967E0" w:rsidP="00313AF4"/>
          <w:p w:rsidR="003967E0" w:rsidRDefault="003967E0" w:rsidP="00313AF4"/>
          <w:p w:rsidR="003967E0" w:rsidRDefault="003967E0" w:rsidP="00313AF4"/>
          <w:p w:rsidR="003967E0" w:rsidRDefault="003967E0" w:rsidP="00313AF4"/>
          <w:p w:rsidR="003967E0" w:rsidRDefault="003967E0" w:rsidP="00313AF4"/>
        </w:tc>
      </w:tr>
      <w:tr w:rsidR="003967E0" w:rsidTr="007B307B">
        <w:tc>
          <w:tcPr>
            <w:tcW w:w="9924" w:type="dxa"/>
            <w:gridSpan w:val="2"/>
          </w:tcPr>
          <w:p w:rsidR="003967E0" w:rsidRDefault="003967E0" w:rsidP="00313AF4">
            <w:r w:rsidRPr="003967E0">
              <w:rPr>
                <w:rFonts w:ascii="Times New Roman" w:hAnsi="Times New Roman" w:cs="Times New Roman"/>
                <w:sz w:val="24"/>
                <w:szCs w:val="24"/>
              </w:rPr>
              <w:t>Какие новые проекты и мероприятия для молодежи, по Вашему мнению, были бы полезны и интересны?</w:t>
            </w:r>
          </w:p>
        </w:tc>
      </w:tr>
      <w:tr w:rsidR="003967E0" w:rsidTr="007B307B">
        <w:tc>
          <w:tcPr>
            <w:tcW w:w="9924" w:type="dxa"/>
            <w:gridSpan w:val="2"/>
          </w:tcPr>
          <w:p w:rsidR="003967E0" w:rsidRDefault="003967E0" w:rsidP="00313AF4"/>
          <w:p w:rsidR="003967E0" w:rsidRDefault="003967E0" w:rsidP="00313AF4"/>
          <w:p w:rsidR="003967E0" w:rsidRDefault="003967E0" w:rsidP="00313AF4"/>
          <w:p w:rsidR="003967E0" w:rsidRDefault="003967E0" w:rsidP="00313AF4"/>
          <w:p w:rsidR="003967E0" w:rsidRDefault="003967E0" w:rsidP="00313AF4"/>
          <w:p w:rsidR="003967E0" w:rsidRDefault="003967E0" w:rsidP="00313AF4"/>
          <w:p w:rsidR="003967E0" w:rsidRDefault="003967E0" w:rsidP="00313AF4"/>
        </w:tc>
      </w:tr>
      <w:tr w:rsidR="003967E0" w:rsidTr="007B307B">
        <w:tc>
          <w:tcPr>
            <w:tcW w:w="9924" w:type="dxa"/>
            <w:gridSpan w:val="2"/>
          </w:tcPr>
          <w:p w:rsidR="003967E0" w:rsidRDefault="003967E0" w:rsidP="00313AF4">
            <w:r w:rsidRPr="003967E0">
              <w:rPr>
                <w:rFonts w:ascii="Times New Roman" w:hAnsi="Times New Roman" w:cs="Times New Roman"/>
                <w:sz w:val="24"/>
                <w:szCs w:val="24"/>
              </w:rPr>
              <w:t>Укажите наиболее значимые для Вас ценности</w:t>
            </w:r>
          </w:p>
        </w:tc>
      </w:tr>
      <w:tr w:rsidR="003967E0" w:rsidTr="007B307B">
        <w:tc>
          <w:tcPr>
            <w:tcW w:w="9924" w:type="dxa"/>
            <w:gridSpan w:val="2"/>
          </w:tcPr>
          <w:p w:rsidR="003967E0" w:rsidRDefault="003967E0" w:rsidP="00313AF4"/>
          <w:p w:rsidR="003967E0" w:rsidRDefault="003967E0" w:rsidP="00313AF4"/>
          <w:p w:rsidR="003967E0" w:rsidRDefault="003967E0" w:rsidP="00313AF4"/>
        </w:tc>
      </w:tr>
      <w:tr w:rsidR="003967E0" w:rsidTr="007B307B">
        <w:tc>
          <w:tcPr>
            <w:tcW w:w="9924" w:type="dxa"/>
            <w:gridSpan w:val="2"/>
          </w:tcPr>
          <w:p w:rsidR="003967E0" w:rsidRDefault="008E5D54" w:rsidP="00313AF4">
            <w:r w:rsidRPr="008E5D54">
              <w:rPr>
                <w:rFonts w:ascii="Times New Roman" w:hAnsi="Times New Roman" w:cs="Times New Roman"/>
                <w:sz w:val="24"/>
                <w:szCs w:val="24"/>
              </w:rPr>
              <w:t>Есть ли у Вас изобретения, проекты, собственные разработки? Если да, то какие именно?</w:t>
            </w:r>
          </w:p>
        </w:tc>
      </w:tr>
      <w:tr w:rsidR="003967E0" w:rsidTr="007B307B">
        <w:tc>
          <w:tcPr>
            <w:tcW w:w="9924" w:type="dxa"/>
            <w:gridSpan w:val="2"/>
          </w:tcPr>
          <w:p w:rsidR="003967E0" w:rsidRDefault="003967E0" w:rsidP="00313AF4"/>
          <w:p w:rsidR="008B670E" w:rsidRDefault="008B670E" w:rsidP="00313AF4"/>
          <w:p w:rsidR="008E5D54" w:rsidRDefault="008E5D54" w:rsidP="00313AF4"/>
        </w:tc>
      </w:tr>
      <w:tr w:rsidR="007B307B" w:rsidTr="007B307B">
        <w:tc>
          <w:tcPr>
            <w:tcW w:w="9924" w:type="dxa"/>
            <w:gridSpan w:val="2"/>
          </w:tcPr>
          <w:p w:rsidR="007B307B" w:rsidRDefault="007B307B" w:rsidP="00313AF4">
            <w:r w:rsidRPr="007B307B">
              <w:rPr>
                <w:rFonts w:ascii="Times New Roman" w:hAnsi="Times New Roman" w:cs="Times New Roman"/>
                <w:sz w:val="24"/>
                <w:szCs w:val="24"/>
              </w:rPr>
              <w:t>Являетесь ли Вы членом какой-либо молодежной организации, партии? Если да – укажите, какой?</w:t>
            </w:r>
          </w:p>
        </w:tc>
      </w:tr>
      <w:tr w:rsidR="007B307B" w:rsidTr="007B307B">
        <w:tc>
          <w:tcPr>
            <w:tcW w:w="9924" w:type="dxa"/>
            <w:gridSpan w:val="2"/>
          </w:tcPr>
          <w:p w:rsidR="007B307B" w:rsidRDefault="007B307B" w:rsidP="00313AF4"/>
          <w:p w:rsidR="007B307B" w:rsidRDefault="007B307B" w:rsidP="00313AF4"/>
          <w:p w:rsidR="008B670E" w:rsidRDefault="008B670E" w:rsidP="00313AF4"/>
          <w:p w:rsidR="007B307B" w:rsidRDefault="007B307B" w:rsidP="00313AF4"/>
        </w:tc>
      </w:tr>
      <w:tr w:rsidR="007B307B" w:rsidTr="007B307B">
        <w:tc>
          <w:tcPr>
            <w:tcW w:w="9924" w:type="dxa"/>
            <w:gridSpan w:val="2"/>
          </w:tcPr>
          <w:p w:rsidR="007B307B" w:rsidRDefault="007B307B" w:rsidP="00313AF4">
            <w:r w:rsidRPr="007B307B">
              <w:rPr>
                <w:rFonts w:ascii="Times New Roman" w:hAnsi="Times New Roman" w:cs="Times New Roman"/>
                <w:sz w:val="24"/>
                <w:szCs w:val="24"/>
              </w:rPr>
              <w:t>Являлись ли Вы организатором (членом оргкомитета) каких – либо общественных, молодежных, спортивных и других мероприятий? Если да – укажите, каких?</w:t>
            </w:r>
          </w:p>
        </w:tc>
      </w:tr>
      <w:tr w:rsidR="007B307B" w:rsidTr="007B307B">
        <w:tc>
          <w:tcPr>
            <w:tcW w:w="9924" w:type="dxa"/>
            <w:gridSpan w:val="2"/>
          </w:tcPr>
          <w:p w:rsidR="007B307B" w:rsidRDefault="007B307B" w:rsidP="00313AF4"/>
          <w:p w:rsidR="007B307B" w:rsidRDefault="007B307B" w:rsidP="00313AF4"/>
          <w:p w:rsidR="007B307B" w:rsidRDefault="007B307B" w:rsidP="00313AF4"/>
          <w:p w:rsidR="008B670E" w:rsidRDefault="008B670E" w:rsidP="00313AF4"/>
          <w:p w:rsidR="008B670E" w:rsidRDefault="008B670E" w:rsidP="00313AF4"/>
          <w:p w:rsidR="008B670E" w:rsidRDefault="008B670E" w:rsidP="00313AF4"/>
          <w:p w:rsidR="008B670E" w:rsidRDefault="008B670E" w:rsidP="00313AF4"/>
          <w:p w:rsidR="007B307B" w:rsidRDefault="007B307B" w:rsidP="00313AF4"/>
          <w:p w:rsidR="007B307B" w:rsidRDefault="007B307B" w:rsidP="00313AF4"/>
        </w:tc>
      </w:tr>
      <w:tr w:rsidR="007B307B" w:rsidTr="007B307B">
        <w:tc>
          <w:tcPr>
            <w:tcW w:w="9924" w:type="dxa"/>
            <w:gridSpan w:val="2"/>
          </w:tcPr>
          <w:p w:rsidR="007B307B" w:rsidRPr="007B307B" w:rsidRDefault="007B307B" w:rsidP="00313AF4">
            <w:pPr>
              <w:rPr>
                <w:b/>
              </w:rPr>
            </w:pPr>
            <w:r w:rsidRPr="007B307B">
              <w:rPr>
                <w:rFonts w:ascii="Times New Roman" w:hAnsi="Times New Roman" w:cs="Times New Roman"/>
                <w:b/>
                <w:sz w:val="24"/>
                <w:szCs w:val="24"/>
              </w:rPr>
              <w:t>Блиц - опрос</w:t>
            </w:r>
          </w:p>
        </w:tc>
      </w:tr>
      <w:tr w:rsidR="007B307B" w:rsidTr="007B307B">
        <w:tc>
          <w:tcPr>
            <w:tcW w:w="9924" w:type="dxa"/>
            <w:gridSpan w:val="2"/>
          </w:tcPr>
          <w:p w:rsidR="007B307B" w:rsidRPr="007B307B" w:rsidRDefault="007B307B" w:rsidP="0031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7B">
              <w:rPr>
                <w:rFonts w:ascii="Times New Roman" w:hAnsi="Times New Roman" w:cs="Times New Roman"/>
                <w:sz w:val="24"/>
                <w:szCs w:val="24"/>
              </w:rPr>
              <w:t>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ься к успеху — это значит...</w:t>
            </w:r>
          </w:p>
        </w:tc>
      </w:tr>
      <w:tr w:rsidR="007B307B" w:rsidTr="007B307B">
        <w:tc>
          <w:tcPr>
            <w:tcW w:w="9924" w:type="dxa"/>
            <w:gridSpan w:val="2"/>
          </w:tcPr>
          <w:p w:rsidR="007B307B" w:rsidRDefault="007B307B" w:rsidP="00313AF4"/>
          <w:p w:rsidR="007B307B" w:rsidRDefault="007B307B" w:rsidP="00313AF4"/>
          <w:p w:rsidR="007B307B" w:rsidRDefault="007B307B" w:rsidP="00313AF4"/>
          <w:p w:rsidR="007B307B" w:rsidRDefault="007B307B" w:rsidP="00313AF4"/>
          <w:p w:rsidR="007B307B" w:rsidRDefault="007B307B" w:rsidP="00313AF4"/>
          <w:p w:rsidR="008B670E" w:rsidRDefault="008B670E" w:rsidP="00313AF4"/>
          <w:p w:rsidR="007B307B" w:rsidRDefault="007B307B" w:rsidP="00313AF4"/>
          <w:p w:rsidR="007B307B" w:rsidRDefault="007B307B" w:rsidP="00313AF4"/>
          <w:p w:rsidR="007B307B" w:rsidRDefault="007B307B" w:rsidP="00313AF4"/>
          <w:p w:rsidR="007B307B" w:rsidRDefault="007B307B" w:rsidP="00313AF4"/>
        </w:tc>
      </w:tr>
      <w:tr w:rsidR="007B307B" w:rsidTr="007B307B">
        <w:tc>
          <w:tcPr>
            <w:tcW w:w="9924" w:type="dxa"/>
            <w:gridSpan w:val="2"/>
          </w:tcPr>
          <w:p w:rsidR="007B307B" w:rsidRDefault="007B307B" w:rsidP="00313AF4">
            <w:r w:rsidRPr="007B3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диться в жизни — это значит...</w:t>
            </w:r>
          </w:p>
        </w:tc>
      </w:tr>
      <w:tr w:rsidR="007B307B" w:rsidTr="007B307B">
        <w:tc>
          <w:tcPr>
            <w:tcW w:w="9924" w:type="dxa"/>
            <w:gridSpan w:val="2"/>
          </w:tcPr>
          <w:p w:rsidR="007B307B" w:rsidRDefault="007B307B" w:rsidP="00313AF4"/>
          <w:p w:rsidR="007B307B" w:rsidRDefault="007B307B" w:rsidP="00313AF4"/>
          <w:p w:rsidR="007B307B" w:rsidRDefault="007B307B" w:rsidP="00313AF4"/>
          <w:p w:rsidR="007B307B" w:rsidRDefault="007B307B" w:rsidP="00313AF4"/>
        </w:tc>
      </w:tr>
      <w:tr w:rsidR="007B307B" w:rsidTr="007B307B">
        <w:tc>
          <w:tcPr>
            <w:tcW w:w="9924" w:type="dxa"/>
            <w:gridSpan w:val="2"/>
          </w:tcPr>
          <w:p w:rsidR="007B307B" w:rsidRDefault="007B307B" w:rsidP="00313AF4">
            <w:r w:rsidRPr="007B307B">
              <w:rPr>
                <w:rFonts w:ascii="Times New Roman" w:hAnsi="Times New Roman" w:cs="Times New Roman"/>
                <w:sz w:val="24"/>
                <w:szCs w:val="24"/>
              </w:rPr>
              <w:t>Со мной легко работать потому, что...</w:t>
            </w:r>
          </w:p>
        </w:tc>
      </w:tr>
      <w:tr w:rsidR="007B307B" w:rsidTr="007B307B">
        <w:tc>
          <w:tcPr>
            <w:tcW w:w="9924" w:type="dxa"/>
            <w:gridSpan w:val="2"/>
          </w:tcPr>
          <w:p w:rsidR="007B307B" w:rsidRDefault="007B307B" w:rsidP="00313AF4"/>
          <w:p w:rsidR="007B307B" w:rsidRDefault="007B307B" w:rsidP="00313AF4"/>
          <w:p w:rsidR="007B307B" w:rsidRDefault="007B307B" w:rsidP="00313AF4"/>
          <w:p w:rsidR="007B307B" w:rsidRDefault="007B307B" w:rsidP="00313AF4"/>
        </w:tc>
      </w:tr>
      <w:tr w:rsidR="007B307B" w:rsidTr="007B307B">
        <w:tc>
          <w:tcPr>
            <w:tcW w:w="9924" w:type="dxa"/>
            <w:gridSpan w:val="2"/>
          </w:tcPr>
          <w:p w:rsidR="007B307B" w:rsidRPr="007B307B" w:rsidRDefault="007B307B" w:rsidP="0031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7B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гаться к цели — это значит...</w:t>
            </w:r>
          </w:p>
        </w:tc>
      </w:tr>
      <w:tr w:rsidR="007B307B" w:rsidTr="007B307B">
        <w:tc>
          <w:tcPr>
            <w:tcW w:w="9924" w:type="dxa"/>
            <w:gridSpan w:val="2"/>
          </w:tcPr>
          <w:p w:rsidR="007B307B" w:rsidRDefault="007B307B" w:rsidP="00313AF4"/>
          <w:p w:rsidR="007B307B" w:rsidRDefault="007B307B" w:rsidP="00313AF4"/>
          <w:p w:rsidR="007B307B" w:rsidRDefault="007B307B" w:rsidP="00313AF4"/>
          <w:p w:rsidR="007B307B" w:rsidRDefault="007B307B" w:rsidP="00313AF4"/>
        </w:tc>
      </w:tr>
      <w:tr w:rsidR="007B307B" w:rsidTr="007B307B">
        <w:tc>
          <w:tcPr>
            <w:tcW w:w="9924" w:type="dxa"/>
            <w:gridSpan w:val="2"/>
          </w:tcPr>
          <w:p w:rsidR="007B307B" w:rsidRPr="007B307B" w:rsidRDefault="007B307B" w:rsidP="0031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7B">
              <w:rPr>
                <w:rFonts w:ascii="Times New Roman" w:hAnsi="Times New Roman" w:cs="Times New Roman"/>
                <w:sz w:val="24"/>
                <w:szCs w:val="24"/>
              </w:rPr>
              <w:t>Проявить 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тиву в работе — это значит...</w:t>
            </w:r>
          </w:p>
        </w:tc>
      </w:tr>
      <w:tr w:rsidR="007B307B" w:rsidTr="007B307B">
        <w:tc>
          <w:tcPr>
            <w:tcW w:w="9924" w:type="dxa"/>
            <w:gridSpan w:val="2"/>
          </w:tcPr>
          <w:p w:rsidR="007B307B" w:rsidRDefault="007B307B" w:rsidP="00313AF4"/>
          <w:p w:rsidR="007B307B" w:rsidRDefault="007B307B" w:rsidP="00313AF4"/>
          <w:p w:rsidR="007B307B" w:rsidRDefault="007B307B" w:rsidP="00313AF4"/>
          <w:p w:rsidR="007B307B" w:rsidRDefault="007B307B" w:rsidP="00313AF4"/>
        </w:tc>
      </w:tr>
      <w:tr w:rsidR="007B307B" w:rsidTr="007B307B">
        <w:tc>
          <w:tcPr>
            <w:tcW w:w="9924" w:type="dxa"/>
            <w:gridSpan w:val="2"/>
          </w:tcPr>
          <w:p w:rsidR="007B307B" w:rsidRPr="007B307B" w:rsidRDefault="007B307B" w:rsidP="00313AF4">
            <w:pPr>
              <w:rPr>
                <w:b/>
                <w:i/>
              </w:rPr>
            </w:pPr>
            <w:r w:rsidRPr="007B30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жалуйста, отметьте ниже те секторы, которые ближе всего подходят именно Вам!</w:t>
            </w:r>
          </w:p>
        </w:tc>
      </w:tr>
      <w:tr w:rsidR="007B307B" w:rsidTr="007B307B">
        <w:tc>
          <w:tcPr>
            <w:tcW w:w="9924" w:type="dxa"/>
            <w:gridSpan w:val="2"/>
          </w:tcPr>
          <w:p w:rsidR="007B307B" w:rsidRPr="007B307B" w:rsidRDefault="007B307B" w:rsidP="007B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какого сектора (</w:t>
            </w:r>
            <w:r w:rsidRPr="007B307B">
              <w:rPr>
                <w:rFonts w:ascii="Times New Roman" w:hAnsi="Times New Roman" w:cs="Times New Roman"/>
                <w:sz w:val="24"/>
                <w:szCs w:val="24"/>
              </w:rPr>
              <w:t>не более двух) вы хотите принять участие?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черкните</w:t>
            </w:r>
            <w:proofErr w:type="gramEnd"/>
            <w:r w:rsidRPr="007B307B">
              <w:rPr>
                <w:rFonts w:ascii="Times New Roman" w:hAnsi="Times New Roman" w:cs="Times New Roman"/>
                <w:sz w:val="24"/>
                <w:szCs w:val="24"/>
              </w:rPr>
              <w:t xml:space="preserve"> выбр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307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7B307B" w:rsidRPr="007B307B" w:rsidRDefault="007B307B" w:rsidP="007B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7B" w:rsidRPr="007B307B" w:rsidRDefault="007B307B" w:rsidP="007B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7B">
              <w:rPr>
                <w:rFonts w:ascii="Times New Roman" w:hAnsi="Times New Roman" w:cs="Times New Roman"/>
                <w:sz w:val="24"/>
                <w:szCs w:val="24"/>
              </w:rPr>
              <w:t>Сектор образования (проведение тренингов, конференций, обмен опытом с молодежными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ми других предприятий.</w:t>
            </w:r>
            <w:r w:rsidRPr="007B30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307B" w:rsidRPr="007B307B" w:rsidRDefault="007B307B" w:rsidP="007B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7B" w:rsidRDefault="007B307B" w:rsidP="007B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7B">
              <w:rPr>
                <w:rFonts w:ascii="Times New Roman" w:hAnsi="Times New Roman" w:cs="Times New Roman"/>
                <w:sz w:val="24"/>
                <w:szCs w:val="24"/>
              </w:rPr>
              <w:t>Сектор здравоо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7B307B">
              <w:rPr>
                <w:rFonts w:ascii="Times New Roman" w:hAnsi="Times New Roman" w:cs="Times New Roman"/>
                <w:sz w:val="24"/>
                <w:szCs w:val="24"/>
              </w:rPr>
              <w:t>решение проблем вредных привычек, не здорового образа жизни и т.д.)</w:t>
            </w:r>
          </w:p>
          <w:p w:rsidR="007B307B" w:rsidRPr="007B307B" w:rsidRDefault="007B307B" w:rsidP="007B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7B" w:rsidRPr="007B307B" w:rsidRDefault="007B307B" w:rsidP="007B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ультуры и досуга (</w:t>
            </w:r>
            <w:r w:rsidRPr="007B307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здников, вечеринок, </w:t>
            </w:r>
            <w:proofErr w:type="spellStart"/>
            <w:r w:rsidRPr="007B307B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7B307B">
              <w:rPr>
                <w:rFonts w:ascii="Times New Roman" w:hAnsi="Times New Roman" w:cs="Times New Roman"/>
                <w:sz w:val="24"/>
                <w:szCs w:val="24"/>
              </w:rPr>
              <w:t xml:space="preserve"> – мобов, шествий, митингов и т.д.)</w:t>
            </w:r>
          </w:p>
          <w:p w:rsidR="007B307B" w:rsidRPr="007B307B" w:rsidRDefault="007B307B" w:rsidP="007B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7B" w:rsidRPr="007B307B" w:rsidRDefault="007B307B" w:rsidP="007B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7B">
              <w:rPr>
                <w:rFonts w:ascii="Times New Roman" w:hAnsi="Times New Roman" w:cs="Times New Roman"/>
                <w:sz w:val="24"/>
                <w:szCs w:val="24"/>
              </w:rPr>
              <w:t>С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по связям с общественностью (р</w:t>
            </w:r>
            <w:r w:rsidRPr="007B307B">
              <w:rPr>
                <w:rFonts w:ascii="Times New Roman" w:hAnsi="Times New Roman" w:cs="Times New Roman"/>
                <w:sz w:val="24"/>
                <w:szCs w:val="24"/>
              </w:rPr>
              <w:t xml:space="preserve">абота со СМИ, публичные выступления, встречи с партнерами, переговоры) </w:t>
            </w:r>
          </w:p>
          <w:p w:rsidR="007B307B" w:rsidRPr="007B307B" w:rsidRDefault="007B307B" w:rsidP="007B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7B" w:rsidRPr="007B307B" w:rsidRDefault="007B307B" w:rsidP="007B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7B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 труда и социальной защиты (</w:t>
            </w:r>
            <w:r w:rsidRPr="007B307B">
              <w:rPr>
                <w:rFonts w:ascii="Times New Roman" w:hAnsi="Times New Roman" w:cs="Times New Roman"/>
                <w:sz w:val="24"/>
                <w:szCs w:val="24"/>
              </w:rPr>
              <w:t>работа в плоскости законодательства, как трудового так и гражданского, решение трудовых споров, внесение изменений в уставы и договора)</w:t>
            </w:r>
          </w:p>
          <w:p w:rsidR="007B307B" w:rsidRPr="007B307B" w:rsidRDefault="007B307B" w:rsidP="007B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7B" w:rsidRPr="007B307B" w:rsidRDefault="007B307B" w:rsidP="007B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экологии (</w:t>
            </w:r>
            <w:r w:rsidRPr="007B307B">
              <w:rPr>
                <w:rFonts w:ascii="Times New Roman" w:hAnsi="Times New Roman" w:cs="Times New Roman"/>
                <w:sz w:val="24"/>
                <w:szCs w:val="24"/>
              </w:rPr>
              <w:t>работа в сфере защиты окружающей среды, связанные с этим разного рода мероприятия)</w:t>
            </w:r>
          </w:p>
          <w:p w:rsidR="007B307B" w:rsidRPr="007B307B" w:rsidRDefault="007B307B" w:rsidP="007B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7B" w:rsidRPr="007B307B" w:rsidRDefault="007B307B" w:rsidP="007B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спорта</w:t>
            </w:r>
            <w:r w:rsidR="008B670E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B307B">
              <w:rPr>
                <w:rFonts w:ascii="Times New Roman" w:hAnsi="Times New Roman" w:cs="Times New Roman"/>
                <w:sz w:val="24"/>
                <w:szCs w:val="24"/>
              </w:rPr>
              <w:t>агитация здорового образа жизни, организация массовых мероприятий, другие направления связанные со спортом</w:t>
            </w:r>
            <w:r w:rsidR="008B670E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</w:t>
            </w:r>
            <w:r w:rsidRPr="007B307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 с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307B">
              <w:rPr>
                <w:rFonts w:ascii="Times New Roman" w:hAnsi="Times New Roman" w:cs="Times New Roman"/>
                <w:sz w:val="24"/>
                <w:szCs w:val="24"/>
              </w:rPr>
              <w:t>роекты)</w:t>
            </w:r>
          </w:p>
          <w:p w:rsidR="007B307B" w:rsidRPr="007B307B" w:rsidRDefault="007B307B" w:rsidP="007B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7B" w:rsidRPr="007B307B" w:rsidRDefault="007B307B" w:rsidP="007B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7B">
              <w:rPr>
                <w:rFonts w:ascii="Times New Roman" w:hAnsi="Times New Roman" w:cs="Times New Roman"/>
                <w:sz w:val="24"/>
                <w:szCs w:val="24"/>
              </w:rPr>
              <w:t>Сектор Реклама и пи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B307B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ых буклетов, листовок и т.п.)</w:t>
            </w:r>
          </w:p>
          <w:p w:rsidR="007B307B" w:rsidRPr="007B307B" w:rsidRDefault="007B307B" w:rsidP="007B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7B" w:rsidRPr="007B307B" w:rsidRDefault="007B307B" w:rsidP="007B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7B">
              <w:rPr>
                <w:rFonts w:ascii="Times New Roman" w:hAnsi="Times New Roman" w:cs="Times New Roman"/>
                <w:sz w:val="24"/>
                <w:szCs w:val="24"/>
              </w:rPr>
              <w:t>Другое:</w:t>
            </w:r>
          </w:p>
          <w:p w:rsidR="007B307B" w:rsidRDefault="007B307B" w:rsidP="007B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7B" w:rsidRDefault="007B307B" w:rsidP="007B307B"/>
        </w:tc>
      </w:tr>
      <w:tr w:rsidR="007B307B" w:rsidTr="007B307B">
        <w:tc>
          <w:tcPr>
            <w:tcW w:w="4662" w:type="dxa"/>
          </w:tcPr>
          <w:p w:rsidR="007B307B" w:rsidRPr="007B307B" w:rsidRDefault="007B307B" w:rsidP="007B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7B">
              <w:rPr>
                <w:rFonts w:ascii="Times New Roman" w:hAnsi="Times New Roman" w:cs="Times New Roman"/>
                <w:sz w:val="24"/>
                <w:szCs w:val="24"/>
              </w:rPr>
              <w:t>Дата заполнения:</w:t>
            </w:r>
          </w:p>
          <w:p w:rsidR="007B307B" w:rsidRDefault="007B307B" w:rsidP="007B307B"/>
        </w:tc>
        <w:tc>
          <w:tcPr>
            <w:tcW w:w="5262" w:type="dxa"/>
          </w:tcPr>
          <w:p w:rsidR="007B307B" w:rsidRDefault="007B307B" w:rsidP="00313AF4"/>
        </w:tc>
      </w:tr>
      <w:tr w:rsidR="007B307B" w:rsidTr="008B670E">
        <w:tc>
          <w:tcPr>
            <w:tcW w:w="4662" w:type="dxa"/>
            <w:tcBorders>
              <w:bottom w:val="double" w:sz="4" w:space="0" w:color="auto"/>
            </w:tcBorders>
          </w:tcPr>
          <w:p w:rsidR="007B307B" w:rsidRPr="007B307B" w:rsidRDefault="007B307B" w:rsidP="007B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</w:tc>
        <w:tc>
          <w:tcPr>
            <w:tcW w:w="5262" w:type="dxa"/>
            <w:tcBorders>
              <w:bottom w:val="double" w:sz="4" w:space="0" w:color="auto"/>
            </w:tcBorders>
          </w:tcPr>
          <w:p w:rsidR="007B307B" w:rsidRDefault="007B307B" w:rsidP="00313AF4"/>
        </w:tc>
      </w:tr>
    </w:tbl>
    <w:p w:rsidR="007B307B" w:rsidRDefault="00313AF4">
      <w:r>
        <w:t xml:space="preserve"> </w:t>
      </w:r>
    </w:p>
    <w:sectPr w:rsidR="007B307B" w:rsidSect="007B307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D7"/>
    <w:rsid w:val="001C4A79"/>
    <w:rsid w:val="00313AF4"/>
    <w:rsid w:val="003967E0"/>
    <w:rsid w:val="004603D8"/>
    <w:rsid w:val="005E4BD7"/>
    <w:rsid w:val="007B307B"/>
    <w:rsid w:val="008B670E"/>
    <w:rsid w:val="008E5D54"/>
    <w:rsid w:val="0093694A"/>
    <w:rsid w:val="00E0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9F186-7FD1-4C45-B73A-DC53AF69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147D-36BA-4A33-9E72-D0A40831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9</cp:revision>
  <dcterms:created xsi:type="dcterms:W3CDTF">2019-12-12T12:21:00Z</dcterms:created>
  <dcterms:modified xsi:type="dcterms:W3CDTF">2019-12-13T03:57:00Z</dcterms:modified>
</cp:coreProperties>
</file>